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45" w:rsidRPr="001033C3" w:rsidRDefault="00D51245" w:rsidP="00D5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</w:p>
    <w:p w:rsidR="00D51245" w:rsidRPr="001033C3" w:rsidRDefault="00D51245" w:rsidP="00D5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Заседание студенческого совета</w:t>
      </w:r>
    </w:p>
    <w:p w:rsidR="00D51245" w:rsidRPr="001033C3" w:rsidRDefault="00D51245" w:rsidP="00D51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 </w:t>
      </w:r>
      <w:r w:rsidR="00B434DA">
        <w:rPr>
          <w:rFonts w:ascii="Times New Roman" w:hAnsi="Times New Roman" w:cs="Times New Roman"/>
          <w:b/>
          <w:sz w:val="28"/>
          <w:szCs w:val="28"/>
        </w:rPr>
        <w:t>Дата 7</w:t>
      </w:r>
      <w:r w:rsidRPr="001033C3">
        <w:rPr>
          <w:rFonts w:ascii="Times New Roman" w:hAnsi="Times New Roman" w:cs="Times New Roman"/>
          <w:b/>
          <w:sz w:val="28"/>
          <w:szCs w:val="28"/>
        </w:rPr>
        <w:t>.09.201</w:t>
      </w:r>
      <w:r w:rsidR="00E102AD">
        <w:rPr>
          <w:rFonts w:ascii="Times New Roman" w:hAnsi="Times New Roman" w:cs="Times New Roman"/>
          <w:b/>
          <w:sz w:val="28"/>
          <w:szCs w:val="28"/>
        </w:rPr>
        <w:t>8</w:t>
      </w:r>
    </w:p>
    <w:p w:rsidR="00D51245" w:rsidRPr="001033C3" w:rsidRDefault="00D51245" w:rsidP="00D51245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B434DA">
        <w:rPr>
          <w:rFonts w:ascii="Times New Roman" w:hAnsi="Times New Roman" w:cs="Times New Roman"/>
          <w:sz w:val="28"/>
          <w:szCs w:val="28"/>
        </w:rPr>
        <w:t>8</w:t>
      </w:r>
      <w:r w:rsidRPr="001033C3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434DA" w:rsidRDefault="00B434DA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риенк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434DA" w:rsidRDefault="00B434DA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434DA" w:rsidRDefault="00B434DA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ущенк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434DA" w:rsidRDefault="00B434DA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102AD" w:rsidRDefault="00E102AD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102AD" w:rsidRDefault="00E102AD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</w:t>
      </w:r>
    </w:p>
    <w:p w:rsidR="00E102AD" w:rsidRDefault="00E102AD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51245" w:rsidRPr="001033C3" w:rsidRDefault="00E102AD" w:rsidP="0010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р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51245" w:rsidRPr="001033C3">
        <w:rPr>
          <w:rFonts w:ascii="Times New Roman" w:hAnsi="Times New Roman" w:cs="Times New Roman"/>
          <w:sz w:val="28"/>
          <w:szCs w:val="28"/>
        </w:rPr>
        <w:t>.</w:t>
      </w:r>
    </w:p>
    <w:p w:rsidR="00D51245" w:rsidRPr="001033C3" w:rsidRDefault="00D51245" w:rsidP="00D51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245" w:rsidRPr="001033C3" w:rsidRDefault="00D51245" w:rsidP="00D51245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51245" w:rsidRDefault="00D51245" w:rsidP="00D512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Анализ итогов работы за 201</w:t>
      </w:r>
      <w:r w:rsidR="00E102AD">
        <w:rPr>
          <w:rFonts w:ascii="Times New Roman" w:hAnsi="Times New Roman" w:cs="Times New Roman"/>
          <w:sz w:val="28"/>
          <w:szCs w:val="28"/>
        </w:rPr>
        <w:t>7</w:t>
      </w:r>
      <w:r w:rsidRPr="001033C3">
        <w:rPr>
          <w:rFonts w:ascii="Times New Roman" w:hAnsi="Times New Roman" w:cs="Times New Roman"/>
          <w:sz w:val="28"/>
          <w:szCs w:val="28"/>
        </w:rPr>
        <w:t>-201</w:t>
      </w:r>
      <w:r w:rsidR="00E102AD">
        <w:rPr>
          <w:rFonts w:ascii="Times New Roman" w:hAnsi="Times New Roman" w:cs="Times New Roman"/>
          <w:sz w:val="28"/>
          <w:szCs w:val="28"/>
        </w:rPr>
        <w:t>8</w:t>
      </w:r>
      <w:r w:rsidRPr="0010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033C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33C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>. и утверждение плана студенческого совета на 201</w:t>
      </w:r>
      <w:r w:rsidR="00E102AD">
        <w:rPr>
          <w:rFonts w:ascii="Times New Roman" w:hAnsi="Times New Roman" w:cs="Times New Roman"/>
          <w:sz w:val="28"/>
          <w:szCs w:val="28"/>
        </w:rPr>
        <w:t>8</w:t>
      </w:r>
      <w:r w:rsidRPr="001033C3">
        <w:rPr>
          <w:rFonts w:ascii="Times New Roman" w:hAnsi="Times New Roman" w:cs="Times New Roman"/>
          <w:sz w:val="28"/>
          <w:szCs w:val="28"/>
        </w:rPr>
        <w:t>-201</w:t>
      </w:r>
      <w:r w:rsidR="00E102AD">
        <w:rPr>
          <w:rFonts w:ascii="Times New Roman" w:hAnsi="Times New Roman" w:cs="Times New Roman"/>
          <w:sz w:val="28"/>
          <w:szCs w:val="28"/>
        </w:rPr>
        <w:t>9</w:t>
      </w:r>
      <w:r w:rsidRPr="0010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>.</w:t>
      </w:r>
    </w:p>
    <w:p w:rsidR="00E102AD" w:rsidRDefault="00E102AD" w:rsidP="00D512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едседателя </w:t>
      </w:r>
      <w:r>
        <w:rPr>
          <w:rFonts w:ascii="Times New Roman" w:hAnsi="Times New Roman" w:cs="Times New Roman"/>
          <w:sz w:val="28"/>
          <w:szCs w:val="28"/>
        </w:rPr>
        <w:t>студенческого актива.</w:t>
      </w:r>
    </w:p>
    <w:p w:rsidR="00E102AD" w:rsidRDefault="00E102AD" w:rsidP="00D512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ивлечению в студенческий актив первокурсников.</w:t>
      </w:r>
    </w:p>
    <w:p w:rsidR="00E102AD" w:rsidRPr="001033C3" w:rsidRDefault="00E102AD" w:rsidP="00D512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разделений в работе студенческого актива.</w:t>
      </w:r>
    </w:p>
    <w:p w:rsidR="00D51245" w:rsidRPr="00E102AD" w:rsidRDefault="00D51245" w:rsidP="00E102A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b/>
          <w:bCs/>
          <w:sz w:val="28"/>
          <w:szCs w:val="28"/>
        </w:rPr>
        <w:t>По вопросу</w:t>
      </w:r>
      <w:r w:rsidRPr="00E102AD">
        <w:rPr>
          <w:rFonts w:ascii="Times New Roman" w:hAnsi="Times New Roman" w:cs="Times New Roman"/>
          <w:sz w:val="28"/>
          <w:szCs w:val="28"/>
        </w:rPr>
        <w:t> слушали  Иванову М.Н. – руководителя  подразделения студенческого совета, которая ознакомила студентов с анализом работы  и озвучила составленный план работы на 201</w:t>
      </w:r>
      <w:r w:rsidR="00E102AD" w:rsidRPr="00E102AD">
        <w:rPr>
          <w:rFonts w:ascii="Times New Roman" w:hAnsi="Times New Roman" w:cs="Times New Roman"/>
          <w:sz w:val="28"/>
          <w:szCs w:val="28"/>
        </w:rPr>
        <w:t>8</w:t>
      </w:r>
      <w:r w:rsidRPr="00E102AD">
        <w:rPr>
          <w:rFonts w:ascii="Times New Roman" w:hAnsi="Times New Roman" w:cs="Times New Roman"/>
          <w:sz w:val="28"/>
          <w:szCs w:val="28"/>
        </w:rPr>
        <w:t>-201</w:t>
      </w:r>
      <w:r w:rsidR="00E102AD" w:rsidRPr="00E102AD">
        <w:rPr>
          <w:rFonts w:ascii="Times New Roman" w:hAnsi="Times New Roman" w:cs="Times New Roman"/>
          <w:sz w:val="28"/>
          <w:szCs w:val="28"/>
        </w:rPr>
        <w:t>9</w:t>
      </w:r>
      <w:r w:rsidRPr="00E1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2A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E102A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102AD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E102AD">
        <w:rPr>
          <w:rFonts w:ascii="Times New Roman" w:hAnsi="Times New Roman" w:cs="Times New Roman"/>
          <w:sz w:val="28"/>
          <w:szCs w:val="28"/>
        </w:rPr>
        <w:t>, ознакомила с задачами.</w:t>
      </w:r>
    </w:p>
    <w:p w:rsidR="00D51245" w:rsidRDefault="00E102AD" w:rsidP="00E102A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2AD">
        <w:rPr>
          <w:rFonts w:ascii="Times New Roman" w:hAnsi="Times New Roman" w:cs="Times New Roman"/>
          <w:bCs/>
          <w:sz w:val="28"/>
          <w:szCs w:val="28"/>
        </w:rPr>
        <w:t xml:space="preserve">Выбрали председателя </w:t>
      </w:r>
      <w:r w:rsidR="00D51245" w:rsidRPr="00E102AD">
        <w:rPr>
          <w:rFonts w:ascii="Times New Roman" w:hAnsi="Times New Roman" w:cs="Times New Roman"/>
          <w:bCs/>
          <w:sz w:val="28"/>
          <w:szCs w:val="28"/>
        </w:rPr>
        <w:t>студенческого совета</w:t>
      </w:r>
      <w:r w:rsidR="00D51245" w:rsidRPr="00E102AD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spellStart"/>
      <w:r w:rsidRPr="00E102AD">
        <w:rPr>
          <w:rFonts w:ascii="Times New Roman" w:hAnsi="Times New Roman" w:cs="Times New Roman"/>
          <w:b/>
          <w:bCs/>
          <w:sz w:val="28"/>
          <w:szCs w:val="28"/>
        </w:rPr>
        <w:t>Негриенко</w:t>
      </w:r>
      <w:proofErr w:type="spellEnd"/>
      <w:proofErr w:type="gramStart"/>
      <w:r w:rsidRPr="00E10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245" w:rsidRPr="00E102AD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D51245" w:rsidRPr="00E102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102AD">
        <w:rPr>
          <w:rFonts w:ascii="Times New Roman" w:hAnsi="Times New Roman" w:cs="Times New Roman"/>
          <w:bCs/>
          <w:sz w:val="28"/>
          <w:szCs w:val="28"/>
        </w:rPr>
        <w:t>который озвучил</w:t>
      </w:r>
      <w:r w:rsidR="00D51245" w:rsidRPr="00E102AD">
        <w:rPr>
          <w:rFonts w:ascii="Times New Roman" w:hAnsi="Times New Roman" w:cs="Times New Roman"/>
          <w:bCs/>
          <w:sz w:val="28"/>
          <w:szCs w:val="28"/>
        </w:rPr>
        <w:t xml:space="preserve"> проблемы, возникающие в работе за прошлый учебный год и внес коррективы в план работы на этот учебный год.</w:t>
      </w:r>
    </w:p>
    <w:p w:rsidR="00E102AD" w:rsidRPr="00E102AD" w:rsidRDefault="00E102AD" w:rsidP="00E102A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ли структуру работы студенческого совета по подразделениям.</w:t>
      </w:r>
    </w:p>
    <w:p w:rsidR="00D51245" w:rsidRDefault="00D51245" w:rsidP="00D51245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1033C3">
        <w:rPr>
          <w:rFonts w:ascii="Times New Roman" w:hAnsi="Times New Roman" w:cs="Times New Roman"/>
          <w:sz w:val="28"/>
          <w:szCs w:val="28"/>
        </w:rPr>
        <w:t> утвердить план студенческого совета на 201</w:t>
      </w:r>
      <w:r w:rsidR="00E102AD">
        <w:rPr>
          <w:rFonts w:ascii="Times New Roman" w:hAnsi="Times New Roman" w:cs="Times New Roman"/>
          <w:sz w:val="28"/>
          <w:szCs w:val="28"/>
        </w:rPr>
        <w:t>8</w:t>
      </w:r>
      <w:r w:rsidRPr="001033C3">
        <w:rPr>
          <w:rFonts w:ascii="Times New Roman" w:hAnsi="Times New Roman" w:cs="Times New Roman"/>
          <w:sz w:val="28"/>
          <w:szCs w:val="28"/>
        </w:rPr>
        <w:t>-201</w:t>
      </w:r>
      <w:r w:rsidR="00E102AD">
        <w:rPr>
          <w:rFonts w:ascii="Times New Roman" w:hAnsi="Times New Roman" w:cs="Times New Roman"/>
          <w:sz w:val="28"/>
          <w:szCs w:val="28"/>
        </w:rPr>
        <w:t>9</w:t>
      </w:r>
      <w:r w:rsidRPr="0010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033C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33C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>.</w:t>
      </w:r>
    </w:p>
    <w:p w:rsidR="00E102AD" w:rsidRPr="001033C3" w:rsidRDefault="00E102AD" w:rsidP="00D51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по набору студентов в студенческий актив техникума.</w:t>
      </w:r>
    </w:p>
    <w:p w:rsidR="001033C3" w:rsidRDefault="00D51245" w:rsidP="001033C3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Руководитель  подразделения студенческого совета </w:t>
      </w:r>
      <w:r w:rsidR="001033C3">
        <w:rPr>
          <w:rFonts w:ascii="Times New Roman" w:hAnsi="Times New Roman" w:cs="Times New Roman"/>
          <w:sz w:val="28"/>
          <w:szCs w:val="28"/>
        </w:rPr>
        <w:t>–</w:t>
      </w:r>
      <w:r w:rsidRPr="0010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45" w:rsidRPr="001033C3" w:rsidRDefault="00D51245" w:rsidP="001033C3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 Иванова М.Н. /________________/</w:t>
      </w:r>
    </w:p>
    <w:p w:rsidR="00D51245" w:rsidRPr="001033C3" w:rsidRDefault="00D51245" w:rsidP="00D51245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Председатель студенческого совета</w:t>
      </w:r>
      <w:r w:rsidR="00AB6846">
        <w:rPr>
          <w:rFonts w:ascii="Times New Roman" w:hAnsi="Times New Roman" w:cs="Times New Roman"/>
          <w:sz w:val="28"/>
          <w:szCs w:val="28"/>
        </w:rPr>
        <w:t xml:space="preserve"> </w:t>
      </w:r>
      <w:r w:rsidRPr="0010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2AD">
        <w:rPr>
          <w:rFonts w:ascii="Times New Roman" w:hAnsi="Times New Roman" w:cs="Times New Roman"/>
          <w:sz w:val="28"/>
          <w:szCs w:val="28"/>
        </w:rPr>
        <w:t>Негриенко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Д. /________________/.</w:t>
      </w:r>
    </w:p>
    <w:p w:rsidR="00E102AD" w:rsidRDefault="00E102AD" w:rsidP="00D512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51245" w:rsidRPr="001033C3" w:rsidRDefault="00D51245" w:rsidP="00D5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№ 2</w:t>
      </w:r>
    </w:p>
    <w:p w:rsidR="00D51245" w:rsidRPr="001033C3" w:rsidRDefault="00D51245" w:rsidP="00D5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Заседание студенческого совета</w:t>
      </w:r>
    </w:p>
    <w:p w:rsidR="00D51245" w:rsidRPr="001033C3" w:rsidRDefault="00D51245" w:rsidP="00D51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 </w:t>
      </w:r>
      <w:r w:rsidRPr="001033C3">
        <w:rPr>
          <w:rFonts w:ascii="Times New Roman" w:hAnsi="Times New Roman" w:cs="Times New Roman"/>
          <w:b/>
          <w:sz w:val="28"/>
          <w:szCs w:val="28"/>
        </w:rPr>
        <w:t>Дата 18.10.201</w:t>
      </w:r>
      <w:r w:rsidR="00E102AD">
        <w:rPr>
          <w:rFonts w:ascii="Times New Roman" w:hAnsi="Times New Roman" w:cs="Times New Roman"/>
          <w:b/>
          <w:sz w:val="28"/>
          <w:szCs w:val="28"/>
        </w:rPr>
        <w:t>8</w:t>
      </w:r>
    </w:p>
    <w:p w:rsidR="00D51245" w:rsidRPr="001033C3" w:rsidRDefault="00D51245" w:rsidP="00D51245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1033C3" w:rsidRPr="001033C3">
        <w:rPr>
          <w:rFonts w:ascii="Times New Roman" w:hAnsi="Times New Roman" w:cs="Times New Roman"/>
          <w:sz w:val="28"/>
          <w:szCs w:val="28"/>
        </w:rPr>
        <w:t>11</w:t>
      </w:r>
      <w:r w:rsidRPr="001033C3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51245" w:rsidRPr="001033C3" w:rsidRDefault="00D51245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Никишин Э.</w:t>
      </w:r>
    </w:p>
    <w:p w:rsidR="00D51245" w:rsidRPr="001033C3" w:rsidRDefault="00D51245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Гречишников Д.</w:t>
      </w:r>
    </w:p>
    <w:p w:rsidR="00D51245" w:rsidRPr="001033C3" w:rsidRDefault="00D51245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3C3">
        <w:rPr>
          <w:rFonts w:ascii="Times New Roman" w:hAnsi="Times New Roman" w:cs="Times New Roman"/>
          <w:sz w:val="28"/>
          <w:szCs w:val="28"/>
        </w:rPr>
        <w:t>Негриенко</w:t>
      </w:r>
      <w:proofErr w:type="spellEnd"/>
      <w:proofErr w:type="gramStart"/>
      <w:r w:rsidRPr="001033C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033C3">
        <w:rPr>
          <w:rFonts w:ascii="Times New Roman" w:hAnsi="Times New Roman" w:cs="Times New Roman"/>
          <w:sz w:val="28"/>
          <w:szCs w:val="28"/>
        </w:rPr>
        <w:t>,</w:t>
      </w:r>
    </w:p>
    <w:p w:rsidR="00D51245" w:rsidRPr="001033C3" w:rsidRDefault="00D51245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3C3">
        <w:rPr>
          <w:rFonts w:ascii="Times New Roman" w:hAnsi="Times New Roman" w:cs="Times New Roman"/>
          <w:sz w:val="28"/>
          <w:szCs w:val="28"/>
        </w:rPr>
        <w:t>Кузаков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51245" w:rsidRPr="001033C3" w:rsidRDefault="00D51245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Чулаков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033C3" w:rsidRPr="001033C3" w:rsidRDefault="001033C3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Швецов</w:t>
      </w:r>
      <w:proofErr w:type="gramStart"/>
      <w:r w:rsidRPr="001033C3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1033C3">
        <w:rPr>
          <w:rFonts w:ascii="Times New Roman" w:hAnsi="Times New Roman" w:cs="Times New Roman"/>
          <w:sz w:val="28"/>
          <w:szCs w:val="28"/>
        </w:rPr>
        <w:t>,</w:t>
      </w:r>
    </w:p>
    <w:p w:rsidR="001033C3" w:rsidRPr="001033C3" w:rsidRDefault="001033C3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Иванов Н.,</w:t>
      </w:r>
    </w:p>
    <w:p w:rsidR="001033C3" w:rsidRDefault="001033C3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Солодущенко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С.</w:t>
      </w:r>
      <w:r w:rsidR="00E102AD">
        <w:rPr>
          <w:rFonts w:ascii="Times New Roman" w:hAnsi="Times New Roman" w:cs="Times New Roman"/>
          <w:sz w:val="28"/>
          <w:szCs w:val="28"/>
        </w:rPr>
        <w:t>,</w:t>
      </w:r>
    </w:p>
    <w:p w:rsidR="00E102AD" w:rsidRDefault="00E102AD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 В.,</w:t>
      </w:r>
    </w:p>
    <w:p w:rsidR="00E102AD" w:rsidRDefault="00E102AD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ев М.,</w:t>
      </w:r>
    </w:p>
    <w:p w:rsidR="00E102AD" w:rsidRDefault="00E102AD" w:rsidP="001033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102AD" w:rsidRDefault="00E102AD" w:rsidP="00E102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ушев Л.,</w:t>
      </w:r>
    </w:p>
    <w:p w:rsidR="00E102AD" w:rsidRDefault="00E102AD" w:rsidP="00E102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2AD">
        <w:rPr>
          <w:rFonts w:ascii="Times New Roman" w:hAnsi="Times New Roman" w:cs="Times New Roman"/>
          <w:sz w:val="28"/>
          <w:szCs w:val="28"/>
        </w:rPr>
        <w:t>Бикетов</w:t>
      </w:r>
      <w:proofErr w:type="spellEnd"/>
      <w:r w:rsidRPr="00E102AD">
        <w:rPr>
          <w:rFonts w:ascii="Times New Roman" w:hAnsi="Times New Roman" w:cs="Times New Roman"/>
          <w:sz w:val="28"/>
          <w:szCs w:val="28"/>
        </w:rPr>
        <w:t xml:space="preserve"> М,</w:t>
      </w:r>
    </w:p>
    <w:p w:rsidR="00E102AD" w:rsidRDefault="00E102AD" w:rsidP="00E102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</w:t>
      </w:r>
    </w:p>
    <w:p w:rsidR="00E102AD" w:rsidRDefault="00E102AD" w:rsidP="00E102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д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</w:t>
      </w:r>
    </w:p>
    <w:p w:rsidR="00E102AD" w:rsidRDefault="00E102AD" w:rsidP="00E102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Д.,</w:t>
      </w:r>
    </w:p>
    <w:p w:rsidR="00E102AD" w:rsidRDefault="00E102AD" w:rsidP="00E102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Е.,</w:t>
      </w:r>
    </w:p>
    <w:p w:rsidR="00E102AD" w:rsidRPr="00E102AD" w:rsidRDefault="00E102AD" w:rsidP="00E102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E102AD" w:rsidRPr="001033C3" w:rsidRDefault="00E102AD" w:rsidP="00E102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245" w:rsidRPr="001033C3" w:rsidRDefault="00D51245" w:rsidP="00D5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51245" w:rsidRDefault="00D51245" w:rsidP="001033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Пополнение студенческого совета первокурсниками.</w:t>
      </w:r>
    </w:p>
    <w:p w:rsidR="00D51245" w:rsidRPr="001033C3" w:rsidRDefault="00D51245" w:rsidP="001033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Ознакомление с планом работы, объяснение работы совета по секторам.</w:t>
      </w:r>
    </w:p>
    <w:p w:rsidR="00D51245" w:rsidRPr="001033C3" w:rsidRDefault="00D51245" w:rsidP="001033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Обсуждение  мероприятия </w:t>
      </w:r>
      <w:r w:rsidRPr="00202FD7">
        <w:rPr>
          <w:rFonts w:ascii="Times New Roman" w:hAnsi="Times New Roman" w:cs="Times New Roman"/>
          <w:sz w:val="28"/>
          <w:szCs w:val="28"/>
        </w:rPr>
        <w:t>«Посвящение в студенты»</w:t>
      </w:r>
    </w:p>
    <w:p w:rsidR="00D51245" w:rsidRPr="001033C3" w:rsidRDefault="00D51245" w:rsidP="001033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Подготовка социологического опроса среди групп нового набора  «Жизнь в техникуме».</w:t>
      </w:r>
    </w:p>
    <w:p w:rsidR="001033C3" w:rsidRPr="001033C3" w:rsidRDefault="001033C3" w:rsidP="001033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>Разработать положение об организации и проведении конкурса «</w:t>
      </w:r>
      <w:proofErr w:type="gramStart"/>
      <w:r w:rsidR="00E102AD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="00E102AD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Pr="001033C3">
        <w:rPr>
          <w:rFonts w:ascii="Times New Roman" w:hAnsi="Times New Roman" w:cs="Times New Roman"/>
          <w:sz w:val="28"/>
          <w:szCs w:val="28"/>
        </w:rPr>
        <w:t xml:space="preserve"> техникума»</w:t>
      </w:r>
    </w:p>
    <w:p w:rsidR="00D51245" w:rsidRPr="001033C3" w:rsidRDefault="00D51245" w:rsidP="001033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>Пополнение студенческого совета первокурсниками.</w:t>
      </w:r>
    </w:p>
    <w:p w:rsidR="00D51245" w:rsidRPr="001033C3" w:rsidRDefault="00D51245" w:rsidP="0010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Pr="001033C3">
        <w:rPr>
          <w:rFonts w:ascii="Times New Roman" w:hAnsi="Times New Roman" w:cs="Times New Roman"/>
          <w:sz w:val="28"/>
          <w:szCs w:val="28"/>
        </w:rPr>
        <w:t xml:space="preserve">Иванову М.Н., которая рассказала о студенческом совете (его назначении, планах  развития и перспективы). </w:t>
      </w:r>
    </w:p>
    <w:p w:rsidR="00D51245" w:rsidRPr="001033C3" w:rsidRDefault="00D51245" w:rsidP="001033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>Ознакомление с планом работы, объяснение работы совета по секторам.</w:t>
      </w:r>
    </w:p>
    <w:p w:rsidR="00D51245" w:rsidRPr="001033C3" w:rsidRDefault="00D51245" w:rsidP="001033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E102AD">
        <w:rPr>
          <w:rFonts w:ascii="Times New Roman" w:hAnsi="Times New Roman" w:cs="Times New Roman"/>
          <w:sz w:val="28"/>
          <w:szCs w:val="28"/>
        </w:rPr>
        <w:t>Негриенко</w:t>
      </w:r>
      <w:proofErr w:type="spellEnd"/>
      <w:r w:rsidR="00E102AD">
        <w:rPr>
          <w:rFonts w:ascii="Times New Roman" w:hAnsi="Times New Roman" w:cs="Times New Roman"/>
          <w:sz w:val="28"/>
          <w:szCs w:val="28"/>
        </w:rPr>
        <w:t xml:space="preserve"> Д.</w:t>
      </w:r>
      <w:r w:rsidRPr="001033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02AD" w:rsidRPr="001033C3">
        <w:rPr>
          <w:rFonts w:ascii="Times New Roman" w:hAnsi="Times New Roman" w:cs="Times New Roman"/>
          <w:sz w:val="28"/>
          <w:szCs w:val="28"/>
        </w:rPr>
        <w:t>объяснил,</w:t>
      </w:r>
      <w:r w:rsidRPr="001033C3">
        <w:rPr>
          <w:rFonts w:ascii="Times New Roman" w:hAnsi="Times New Roman" w:cs="Times New Roman"/>
          <w:sz w:val="28"/>
          <w:szCs w:val="28"/>
        </w:rPr>
        <w:t xml:space="preserve"> в чем заключается работа совета по секторам, </w:t>
      </w:r>
      <w:r w:rsidR="001033C3" w:rsidRPr="001033C3">
        <w:rPr>
          <w:rFonts w:ascii="Times New Roman" w:hAnsi="Times New Roman" w:cs="Times New Roman"/>
          <w:sz w:val="28"/>
          <w:szCs w:val="28"/>
        </w:rPr>
        <w:t xml:space="preserve">было предложено первокурсникам </w:t>
      </w:r>
      <w:r w:rsidRPr="001033C3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="001033C3" w:rsidRPr="001033C3">
        <w:rPr>
          <w:rFonts w:ascii="Times New Roman" w:hAnsi="Times New Roman" w:cs="Times New Roman"/>
          <w:sz w:val="28"/>
          <w:szCs w:val="28"/>
        </w:rPr>
        <w:t>иться</w:t>
      </w:r>
      <w:r w:rsidRPr="001033C3">
        <w:rPr>
          <w:rFonts w:ascii="Times New Roman" w:hAnsi="Times New Roman" w:cs="Times New Roman"/>
          <w:sz w:val="28"/>
          <w:szCs w:val="28"/>
        </w:rPr>
        <w:t xml:space="preserve"> по секторам для дальнейшей работы.</w:t>
      </w:r>
    </w:p>
    <w:p w:rsidR="001033C3" w:rsidRPr="001033C3" w:rsidRDefault="001033C3" w:rsidP="001033C3">
      <w:pPr>
        <w:pStyle w:val="a3"/>
        <w:jc w:val="both"/>
        <w:rPr>
          <w:sz w:val="28"/>
          <w:szCs w:val="28"/>
        </w:rPr>
      </w:pPr>
    </w:p>
    <w:p w:rsidR="001033C3" w:rsidRPr="00E102AD" w:rsidRDefault="001033C3" w:rsidP="001033C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b/>
          <w:sz w:val="28"/>
          <w:szCs w:val="28"/>
        </w:rPr>
        <w:t>Обсуждение  мероприятия «Посвящение в студенты».</w:t>
      </w:r>
      <w:r w:rsidR="00E10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2AD" w:rsidRPr="00E102AD">
        <w:rPr>
          <w:rFonts w:ascii="Times New Roman" w:hAnsi="Times New Roman" w:cs="Times New Roman"/>
          <w:sz w:val="28"/>
          <w:szCs w:val="28"/>
        </w:rPr>
        <w:t>Выслушали мнения студентов,</w:t>
      </w:r>
      <w:r w:rsidR="00E102AD">
        <w:rPr>
          <w:rFonts w:ascii="Times New Roman" w:hAnsi="Times New Roman" w:cs="Times New Roman"/>
          <w:sz w:val="28"/>
          <w:szCs w:val="28"/>
        </w:rPr>
        <w:t xml:space="preserve"> предложения по поздравлению первокурсников.</w:t>
      </w:r>
    </w:p>
    <w:p w:rsidR="001033C3" w:rsidRPr="001033C3" w:rsidRDefault="001033C3" w:rsidP="001033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>Подготовка социологического опроса среди групп нового набора  «Жизнь в техникуме».</w:t>
      </w:r>
    </w:p>
    <w:p w:rsidR="001033C3" w:rsidRPr="001033C3" w:rsidRDefault="001033C3" w:rsidP="00103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1033C3">
        <w:rPr>
          <w:rFonts w:ascii="Times New Roman" w:hAnsi="Times New Roman" w:cs="Times New Roman"/>
          <w:sz w:val="28"/>
          <w:szCs w:val="28"/>
        </w:rPr>
        <w:t>Иванова М.Н.- выставила на обсуждение социологического опроса вопросы для первокурсников среди групп нового набора  «Жизнь в техникуме». Были внесены поправки, подготовлен окончательный вариант.</w:t>
      </w:r>
    </w:p>
    <w:p w:rsidR="001033C3" w:rsidRPr="001033C3" w:rsidRDefault="001033C3" w:rsidP="00103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3C3" w:rsidRPr="001033C3" w:rsidRDefault="001033C3" w:rsidP="001033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>Разработать положение об орга</w:t>
      </w:r>
      <w:r w:rsidR="00E102AD">
        <w:rPr>
          <w:rFonts w:ascii="Times New Roman" w:hAnsi="Times New Roman" w:cs="Times New Roman"/>
          <w:b/>
          <w:sz w:val="28"/>
          <w:szCs w:val="28"/>
        </w:rPr>
        <w:t>низации и проведении конкурса «Самая активная</w:t>
      </w:r>
      <w:r w:rsidRPr="001033C3">
        <w:rPr>
          <w:rFonts w:ascii="Times New Roman" w:hAnsi="Times New Roman" w:cs="Times New Roman"/>
          <w:b/>
          <w:sz w:val="28"/>
          <w:szCs w:val="28"/>
        </w:rPr>
        <w:t xml:space="preserve"> группа техникума»</w:t>
      </w:r>
    </w:p>
    <w:p w:rsidR="001033C3" w:rsidRPr="001033C3" w:rsidRDefault="001033C3" w:rsidP="00103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1033C3">
        <w:rPr>
          <w:rFonts w:ascii="Times New Roman" w:hAnsi="Times New Roman" w:cs="Times New Roman"/>
          <w:sz w:val="28"/>
          <w:szCs w:val="28"/>
        </w:rPr>
        <w:t>Иванова М.Н. предложила разработать критерии оценивания. Студенты решили, подвести итоги в конце каждого семестра, оценивать такие критерии как: внешний вид (соблюдение устава техникума), учебные принадлежности, пропуски и опоздания, нарушения дисциплины. Для того</w:t>
      </w:r>
      <w:proofErr w:type="gramStart"/>
      <w:r w:rsidRPr="001033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33C3">
        <w:rPr>
          <w:rFonts w:ascii="Times New Roman" w:hAnsi="Times New Roman" w:cs="Times New Roman"/>
          <w:sz w:val="28"/>
          <w:szCs w:val="28"/>
        </w:rPr>
        <w:t xml:space="preserve"> чтобы фиксировать эти требования было решено раз в месяц проводить учебный рейд с дежурным администратором. Как результат рейда выпускать стенгазету о</w:t>
      </w:r>
      <w:r w:rsidR="00E102AD">
        <w:rPr>
          <w:rFonts w:ascii="Times New Roman" w:hAnsi="Times New Roman" w:cs="Times New Roman"/>
          <w:sz w:val="28"/>
          <w:szCs w:val="28"/>
        </w:rPr>
        <w:t>б</w:t>
      </w:r>
      <w:r w:rsidRPr="001033C3">
        <w:rPr>
          <w:rFonts w:ascii="Times New Roman" w:hAnsi="Times New Roman" w:cs="Times New Roman"/>
          <w:sz w:val="28"/>
          <w:szCs w:val="28"/>
        </w:rPr>
        <w:t xml:space="preserve"> итогах. Ответственными назначить </w:t>
      </w: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Солодущенко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033C3" w:rsidRPr="00AB6846" w:rsidRDefault="00AB6846" w:rsidP="00AB6846">
      <w:pPr>
        <w:rPr>
          <w:rFonts w:ascii="Times New Roman" w:hAnsi="Times New Roman" w:cs="Times New Roman"/>
          <w:b/>
          <w:sz w:val="28"/>
          <w:szCs w:val="28"/>
        </w:rPr>
      </w:pPr>
      <w:r w:rsidRPr="00AB6846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846">
        <w:rPr>
          <w:rFonts w:ascii="Times New Roman" w:hAnsi="Times New Roman" w:cs="Times New Roman"/>
          <w:sz w:val="28"/>
          <w:szCs w:val="28"/>
        </w:rPr>
        <w:t>пополнять студенческий совет, работать по укреплению групп по сектор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846">
        <w:rPr>
          <w:rFonts w:ascii="Times New Roman" w:hAnsi="Times New Roman" w:cs="Times New Roman"/>
          <w:sz w:val="28"/>
          <w:szCs w:val="28"/>
        </w:rPr>
        <w:t xml:space="preserve">провести опрос и провести анализ, </w:t>
      </w:r>
      <w:proofErr w:type="gramStart"/>
      <w:r w:rsidRPr="00AB6846">
        <w:rPr>
          <w:rFonts w:ascii="Times New Roman" w:hAnsi="Times New Roman" w:cs="Times New Roman"/>
          <w:sz w:val="28"/>
          <w:szCs w:val="28"/>
        </w:rPr>
        <w:t>продумать</w:t>
      </w:r>
      <w:proofErr w:type="gramEnd"/>
      <w:r w:rsidRPr="00AB6846">
        <w:rPr>
          <w:rFonts w:ascii="Times New Roman" w:hAnsi="Times New Roman" w:cs="Times New Roman"/>
          <w:sz w:val="28"/>
          <w:szCs w:val="28"/>
        </w:rPr>
        <w:t xml:space="preserve"> как повысить имидж наше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245" w:rsidRPr="001033C3" w:rsidRDefault="00D51245" w:rsidP="00D51245">
      <w:pPr>
        <w:rPr>
          <w:sz w:val="28"/>
          <w:szCs w:val="28"/>
        </w:rPr>
      </w:pPr>
    </w:p>
    <w:p w:rsidR="001033C3" w:rsidRPr="001033C3" w:rsidRDefault="001033C3" w:rsidP="001033C3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AB684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proofErr w:type="spellStart"/>
      <w:r w:rsidR="00AB6846">
        <w:rPr>
          <w:rFonts w:ascii="Times New Roman" w:hAnsi="Times New Roman" w:cs="Times New Roman"/>
          <w:sz w:val="28"/>
          <w:szCs w:val="28"/>
        </w:rPr>
        <w:t>студ</w:t>
      </w:r>
      <w:r w:rsidRPr="001033C3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-  Иванова М.Н. /____________/</w:t>
      </w:r>
    </w:p>
    <w:p w:rsidR="001033C3" w:rsidRPr="001033C3" w:rsidRDefault="001033C3" w:rsidP="001033C3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Председатель студенческого совета </w:t>
      </w:r>
      <w:proofErr w:type="spellStart"/>
      <w:r w:rsidR="00E102AD" w:rsidRPr="00E102AD">
        <w:rPr>
          <w:rFonts w:ascii="Times New Roman" w:hAnsi="Times New Roman" w:cs="Times New Roman"/>
          <w:sz w:val="28"/>
          <w:szCs w:val="28"/>
        </w:rPr>
        <w:t>Негриенко</w:t>
      </w:r>
      <w:proofErr w:type="spellEnd"/>
      <w:r w:rsidR="00E102AD" w:rsidRPr="00E102AD">
        <w:rPr>
          <w:rFonts w:ascii="Times New Roman" w:hAnsi="Times New Roman" w:cs="Times New Roman"/>
          <w:sz w:val="28"/>
          <w:szCs w:val="28"/>
        </w:rPr>
        <w:t xml:space="preserve"> Д.</w:t>
      </w:r>
      <w:r w:rsidRPr="001033C3">
        <w:rPr>
          <w:rFonts w:ascii="Times New Roman" w:hAnsi="Times New Roman" w:cs="Times New Roman"/>
          <w:sz w:val="28"/>
          <w:szCs w:val="28"/>
        </w:rPr>
        <w:t xml:space="preserve"> /_____________/.</w:t>
      </w:r>
    </w:p>
    <w:p w:rsidR="00D51245" w:rsidRPr="00D51245" w:rsidRDefault="00D51245" w:rsidP="00D51245"/>
    <w:p w:rsidR="00D51245" w:rsidRDefault="00D51245" w:rsidP="00D51245"/>
    <w:p w:rsidR="00202FD7" w:rsidRDefault="00202FD7" w:rsidP="00D51245"/>
    <w:p w:rsidR="00202FD7" w:rsidRDefault="00202FD7" w:rsidP="00D51245"/>
    <w:p w:rsidR="00202FD7" w:rsidRPr="00D51245" w:rsidRDefault="00202FD7" w:rsidP="00D51245"/>
    <w:p w:rsidR="00D51245" w:rsidRDefault="00D51245" w:rsidP="00D51245"/>
    <w:p w:rsidR="00E102AD" w:rsidRDefault="00D51245" w:rsidP="00D51245">
      <w:pPr>
        <w:jc w:val="center"/>
      </w:pPr>
      <w:r>
        <w:tab/>
      </w:r>
      <w:r w:rsidR="00E102AD">
        <w:br w:type="page"/>
      </w:r>
    </w:p>
    <w:p w:rsidR="00D51245" w:rsidRPr="00AF0A2C" w:rsidRDefault="00D51245" w:rsidP="00D51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A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ТОКОЛ № </w:t>
      </w:r>
      <w:r w:rsidR="00202FD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51245" w:rsidRPr="00D51245" w:rsidRDefault="00D51245" w:rsidP="00D5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245">
        <w:rPr>
          <w:rFonts w:ascii="Times New Roman" w:hAnsi="Times New Roman" w:cs="Times New Roman"/>
          <w:sz w:val="28"/>
          <w:szCs w:val="28"/>
        </w:rPr>
        <w:t>Заседание студенческого совета</w:t>
      </w:r>
    </w:p>
    <w:p w:rsidR="00D51245" w:rsidRPr="00D51245" w:rsidRDefault="00D51245" w:rsidP="00D51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245">
        <w:rPr>
          <w:rFonts w:ascii="Times New Roman" w:hAnsi="Times New Roman" w:cs="Times New Roman"/>
          <w:sz w:val="28"/>
          <w:szCs w:val="28"/>
        </w:rPr>
        <w:t> </w:t>
      </w:r>
      <w:r w:rsidRPr="00D51245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202FD7">
        <w:rPr>
          <w:rFonts w:ascii="Times New Roman" w:hAnsi="Times New Roman" w:cs="Times New Roman"/>
          <w:b/>
          <w:sz w:val="28"/>
          <w:szCs w:val="28"/>
        </w:rPr>
        <w:t>22.11.</w:t>
      </w:r>
      <w:r w:rsidRPr="00D51245">
        <w:rPr>
          <w:rFonts w:ascii="Times New Roman" w:hAnsi="Times New Roman" w:cs="Times New Roman"/>
          <w:b/>
          <w:sz w:val="28"/>
          <w:szCs w:val="28"/>
        </w:rPr>
        <w:t>201</w:t>
      </w:r>
      <w:r w:rsidR="00E102AD">
        <w:rPr>
          <w:rFonts w:ascii="Times New Roman" w:hAnsi="Times New Roman" w:cs="Times New Roman"/>
          <w:b/>
          <w:sz w:val="28"/>
          <w:szCs w:val="28"/>
        </w:rPr>
        <w:t>8</w:t>
      </w:r>
    </w:p>
    <w:p w:rsidR="00D51245" w:rsidRDefault="00D51245" w:rsidP="00D51245">
      <w:pPr>
        <w:jc w:val="both"/>
        <w:rPr>
          <w:rFonts w:ascii="Times New Roman" w:hAnsi="Times New Roman" w:cs="Times New Roman"/>
          <w:sz w:val="28"/>
          <w:szCs w:val="28"/>
        </w:rPr>
      </w:pPr>
      <w:r w:rsidRPr="00D51245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E102AD">
        <w:rPr>
          <w:rFonts w:ascii="Times New Roman" w:hAnsi="Times New Roman" w:cs="Times New Roman"/>
          <w:sz w:val="28"/>
          <w:szCs w:val="28"/>
        </w:rPr>
        <w:t>11</w:t>
      </w:r>
      <w:r w:rsidR="00202FD7">
        <w:rPr>
          <w:rFonts w:ascii="Times New Roman" w:hAnsi="Times New Roman" w:cs="Times New Roman"/>
          <w:sz w:val="28"/>
          <w:szCs w:val="28"/>
        </w:rPr>
        <w:t xml:space="preserve"> </w:t>
      </w:r>
      <w:r w:rsidRPr="00D51245">
        <w:rPr>
          <w:rFonts w:ascii="Times New Roman" w:hAnsi="Times New Roman" w:cs="Times New Roman"/>
          <w:sz w:val="28"/>
          <w:szCs w:val="28"/>
        </w:rPr>
        <w:t>чел</w:t>
      </w:r>
      <w:r w:rsidR="00202FD7">
        <w:rPr>
          <w:rFonts w:ascii="Times New Roman" w:hAnsi="Times New Roman" w:cs="Times New Roman"/>
          <w:sz w:val="28"/>
          <w:szCs w:val="28"/>
        </w:rPr>
        <w:t>овек:</w:t>
      </w:r>
    </w:p>
    <w:p w:rsidR="00202FD7" w:rsidRDefault="00202FD7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Солодущенко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102AD" w:rsidRDefault="00202FD7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Веселов </w:t>
      </w:r>
    </w:p>
    <w:p w:rsidR="00E102AD" w:rsidRP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Кабаев М.,</w:t>
      </w:r>
    </w:p>
    <w:p w:rsid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ушев Л.,</w:t>
      </w:r>
    </w:p>
    <w:p w:rsid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2AD">
        <w:rPr>
          <w:rFonts w:ascii="Times New Roman" w:hAnsi="Times New Roman" w:cs="Times New Roman"/>
          <w:sz w:val="28"/>
          <w:szCs w:val="28"/>
        </w:rPr>
        <w:t>Бикетов</w:t>
      </w:r>
      <w:proofErr w:type="spellEnd"/>
      <w:r w:rsidRPr="00E102AD">
        <w:rPr>
          <w:rFonts w:ascii="Times New Roman" w:hAnsi="Times New Roman" w:cs="Times New Roman"/>
          <w:sz w:val="28"/>
          <w:szCs w:val="28"/>
        </w:rPr>
        <w:t xml:space="preserve"> М,</w:t>
      </w:r>
    </w:p>
    <w:p w:rsid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</w:t>
      </w:r>
    </w:p>
    <w:p w:rsid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д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</w:t>
      </w:r>
    </w:p>
    <w:p w:rsid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Д.,</w:t>
      </w:r>
    </w:p>
    <w:p w:rsid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Е.,</w:t>
      </w:r>
    </w:p>
    <w:p w:rsidR="00E102AD" w:rsidRPr="00E102AD" w:rsidRDefault="00E102AD" w:rsidP="00E10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D51245" w:rsidRDefault="00D51245" w:rsidP="00202F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245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51245" w:rsidRPr="00AB6846" w:rsidRDefault="00E102AD" w:rsidP="00202F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за сентяб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.</w:t>
      </w:r>
    </w:p>
    <w:p w:rsidR="00AB6846" w:rsidRPr="00AB6846" w:rsidRDefault="00AB6846" w:rsidP="00202F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естирования первокурсников.</w:t>
      </w:r>
    </w:p>
    <w:p w:rsidR="00202FD7" w:rsidRPr="00AB6846" w:rsidRDefault="00202FD7" w:rsidP="00202F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46">
        <w:rPr>
          <w:rFonts w:ascii="Times New Roman" w:hAnsi="Times New Roman" w:cs="Times New Roman"/>
          <w:sz w:val="28"/>
          <w:szCs w:val="28"/>
        </w:rPr>
        <w:t>Подготовка учебных групп к зимней сессии: изучение Положений о промежуточной аттестации, стипендиальном обеспечении студентов.</w:t>
      </w:r>
    </w:p>
    <w:p w:rsidR="00202FD7" w:rsidRPr="00AB6846" w:rsidRDefault="00202FD7" w:rsidP="00202F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846">
        <w:rPr>
          <w:rFonts w:ascii="Times New Roman" w:hAnsi="Times New Roman" w:cs="Times New Roman"/>
          <w:sz w:val="28"/>
          <w:szCs w:val="28"/>
        </w:rPr>
        <w:t>Совместная работа членов студенческого совета с преподавателями-предметниками по улучшению качества образовательного процесса</w:t>
      </w:r>
      <w:r w:rsidRPr="00AB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FD7" w:rsidRPr="00AB6846" w:rsidRDefault="00202FD7" w:rsidP="00202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2AD" w:rsidRPr="00E102AD" w:rsidRDefault="00E102AD" w:rsidP="00AB68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ли итоги по работе совета. </w:t>
      </w:r>
    </w:p>
    <w:p w:rsidR="00AB6846" w:rsidRPr="00AB6846" w:rsidRDefault="00AB6846" w:rsidP="00AB68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тестирования первокурсник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84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кетирования выявили ряд положительных и ряд негативных моментов нашей работы в техникуме. Анализ анкетирования позволит выбрать правильные направления в работе профориентации.</w:t>
      </w:r>
    </w:p>
    <w:p w:rsidR="00AB6846" w:rsidRPr="00AB6846" w:rsidRDefault="00AB6846" w:rsidP="00AB68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846">
        <w:rPr>
          <w:rFonts w:ascii="Times New Roman" w:hAnsi="Times New Roman" w:cs="Times New Roman"/>
          <w:b/>
          <w:sz w:val="28"/>
          <w:szCs w:val="28"/>
        </w:rPr>
        <w:t xml:space="preserve">Подготовка учебных групп к зимней сессии: изучение Положений о промежуточной аттестации, стипендиальном обеспечении студентов. </w:t>
      </w:r>
      <w:proofErr w:type="spellStart"/>
      <w:r w:rsidRPr="00AB6846">
        <w:rPr>
          <w:rFonts w:ascii="Times New Roman" w:hAnsi="Times New Roman" w:cs="Times New Roman"/>
          <w:sz w:val="28"/>
          <w:szCs w:val="28"/>
        </w:rPr>
        <w:t>Солодущенко</w:t>
      </w:r>
      <w:proofErr w:type="spellEnd"/>
      <w:proofErr w:type="gramStart"/>
      <w:r w:rsidRPr="00AB684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B6846">
        <w:rPr>
          <w:rFonts w:ascii="Times New Roman" w:hAnsi="Times New Roman" w:cs="Times New Roman"/>
          <w:sz w:val="28"/>
          <w:szCs w:val="28"/>
        </w:rPr>
        <w:t xml:space="preserve">, высказали свои предложения о том, как информировать первокурсников о зимней аттестации. </w:t>
      </w:r>
      <w:r w:rsidRPr="00AB684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B6846">
        <w:rPr>
          <w:rFonts w:ascii="Times New Roman" w:hAnsi="Times New Roman" w:cs="Times New Roman"/>
          <w:sz w:val="28"/>
          <w:szCs w:val="28"/>
        </w:rPr>
        <w:t xml:space="preserve"> организовать консультации для студентов 1 курсов с </w:t>
      </w:r>
      <w:r w:rsidRPr="00AB6846">
        <w:rPr>
          <w:rFonts w:ascii="Times New Roman" w:hAnsi="Times New Roman" w:cs="Times New Roman"/>
          <w:b/>
          <w:sz w:val="28"/>
          <w:szCs w:val="28"/>
        </w:rPr>
        <w:t>15.12 по  20. 12.201</w:t>
      </w:r>
      <w:r w:rsidR="00E102AD">
        <w:rPr>
          <w:rFonts w:ascii="Times New Roman" w:hAnsi="Times New Roman" w:cs="Times New Roman"/>
          <w:b/>
          <w:sz w:val="28"/>
          <w:szCs w:val="28"/>
        </w:rPr>
        <w:t>8</w:t>
      </w:r>
    </w:p>
    <w:p w:rsidR="00AB6846" w:rsidRDefault="00AB6846" w:rsidP="00AB68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46">
        <w:rPr>
          <w:rFonts w:ascii="Times New Roman" w:hAnsi="Times New Roman" w:cs="Times New Roman"/>
          <w:b/>
          <w:sz w:val="28"/>
          <w:szCs w:val="28"/>
        </w:rPr>
        <w:t>Совместная работа членов студенческого совета с преподавателями-предметниками по улучшению качества образовательного процесса</w:t>
      </w:r>
      <w:r w:rsidRPr="00AB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B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М.Н высказала основные проблемы преподавателей, которые чаще </w:t>
      </w:r>
      <w:r w:rsidRPr="00AB68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возникают при конфликтах студент-преподаватель, не аттестация студентов, реализация исправления </w:t>
      </w:r>
      <w:r w:rsidR="00E102AD" w:rsidRPr="00AB68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ей</w:t>
      </w:r>
      <w:r w:rsidRPr="00AB6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846" w:rsidRDefault="00AB6846" w:rsidP="00AB68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46" w:rsidRDefault="00AB6846" w:rsidP="00AB68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46" w:rsidRPr="001033C3" w:rsidRDefault="00AB6846" w:rsidP="00AB6846">
      <w:pPr>
        <w:jc w:val="both"/>
        <w:rPr>
          <w:rFonts w:ascii="Times New Roman" w:hAnsi="Times New Roman" w:cs="Times New Roman"/>
          <w:sz w:val="28"/>
          <w:szCs w:val="28"/>
        </w:rPr>
      </w:pPr>
      <w:r w:rsidRPr="00AB6846">
        <w:rPr>
          <w:rFonts w:ascii="Times New Roman" w:hAnsi="Times New Roman" w:cs="Times New Roman"/>
          <w:sz w:val="28"/>
          <w:szCs w:val="28"/>
        </w:rPr>
        <w:t xml:space="preserve"> </w:t>
      </w:r>
      <w:r w:rsidRPr="001033C3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</w:t>
      </w:r>
      <w:r w:rsidRPr="001033C3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-  Иванова М.Н. /____________/</w:t>
      </w:r>
    </w:p>
    <w:p w:rsidR="00AB6846" w:rsidRPr="001033C3" w:rsidRDefault="00AB6846" w:rsidP="00AB6846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Председатель студенческого совета </w:t>
      </w:r>
      <w:proofErr w:type="spellStart"/>
      <w:r w:rsidR="00E102AD" w:rsidRPr="00E102AD">
        <w:rPr>
          <w:rFonts w:ascii="Times New Roman" w:hAnsi="Times New Roman" w:cs="Times New Roman"/>
          <w:sz w:val="28"/>
          <w:szCs w:val="28"/>
        </w:rPr>
        <w:t>Негриенко</w:t>
      </w:r>
      <w:proofErr w:type="spellEnd"/>
      <w:proofErr w:type="gramStart"/>
      <w:r w:rsidR="00E102AD" w:rsidRPr="00E102A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102AD" w:rsidRPr="00E102AD">
        <w:rPr>
          <w:rFonts w:ascii="Times New Roman" w:hAnsi="Times New Roman" w:cs="Times New Roman"/>
          <w:sz w:val="28"/>
          <w:szCs w:val="28"/>
        </w:rPr>
        <w:t xml:space="preserve"> </w:t>
      </w:r>
      <w:r w:rsidRPr="001033C3">
        <w:rPr>
          <w:rFonts w:ascii="Times New Roman" w:hAnsi="Times New Roman" w:cs="Times New Roman"/>
          <w:sz w:val="28"/>
          <w:szCs w:val="28"/>
        </w:rPr>
        <w:t>/_____________/.</w:t>
      </w:r>
    </w:p>
    <w:p w:rsidR="00AB6846" w:rsidRDefault="00AB6846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2AD" w:rsidRDefault="00CA7BBD" w:rsidP="00CA7BBD">
      <w:pPr>
        <w:jc w:val="center"/>
      </w:pPr>
      <w:r>
        <w:tab/>
      </w:r>
      <w:r w:rsidR="00E102AD">
        <w:br w:type="page"/>
      </w:r>
    </w:p>
    <w:p w:rsidR="00CA7BBD" w:rsidRPr="00AF0A2C" w:rsidRDefault="00CA7BBD" w:rsidP="00CA7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A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A7BBD" w:rsidRPr="00D51245" w:rsidRDefault="00CA7BBD" w:rsidP="00CA7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245">
        <w:rPr>
          <w:rFonts w:ascii="Times New Roman" w:hAnsi="Times New Roman" w:cs="Times New Roman"/>
          <w:sz w:val="28"/>
          <w:szCs w:val="28"/>
        </w:rPr>
        <w:t>Заседание студенческого совета</w:t>
      </w:r>
    </w:p>
    <w:p w:rsidR="00CA7BBD" w:rsidRPr="00D51245" w:rsidRDefault="00CA7BBD" w:rsidP="00CA7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245">
        <w:rPr>
          <w:rFonts w:ascii="Times New Roman" w:hAnsi="Times New Roman" w:cs="Times New Roman"/>
          <w:sz w:val="28"/>
          <w:szCs w:val="28"/>
        </w:rPr>
        <w:t> </w:t>
      </w:r>
      <w:r w:rsidRPr="00D51245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sz w:val="28"/>
          <w:szCs w:val="28"/>
        </w:rPr>
        <w:t>27.12.</w:t>
      </w:r>
      <w:r w:rsidRPr="00D51245">
        <w:rPr>
          <w:rFonts w:ascii="Times New Roman" w:hAnsi="Times New Roman" w:cs="Times New Roman"/>
          <w:b/>
          <w:sz w:val="28"/>
          <w:szCs w:val="28"/>
        </w:rPr>
        <w:t>201</w:t>
      </w:r>
      <w:r w:rsidR="00E102AD">
        <w:rPr>
          <w:rFonts w:ascii="Times New Roman" w:hAnsi="Times New Roman" w:cs="Times New Roman"/>
          <w:b/>
          <w:sz w:val="28"/>
          <w:szCs w:val="28"/>
        </w:rPr>
        <w:t>8</w:t>
      </w:r>
    </w:p>
    <w:p w:rsidR="00CA7BBD" w:rsidRDefault="00CA7BBD" w:rsidP="00CA7BBD">
      <w:pPr>
        <w:jc w:val="both"/>
        <w:rPr>
          <w:rFonts w:ascii="Times New Roman" w:hAnsi="Times New Roman" w:cs="Times New Roman"/>
          <w:sz w:val="28"/>
          <w:szCs w:val="28"/>
        </w:rPr>
      </w:pPr>
      <w:r w:rsidRPr="00D51245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51245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:</w:t>
      </w:r>
    </w:p>
    <w:p w:rsidR="00CA7BBD" w:rsidRDefault="00CA7BBD" w:rsidP="00CA7B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3C3">
        <w:rPr>
          <w:rFonts w:ascii="Times New Roman" w:hAnsi="Times New Roman" w:cs="Times New Roman"/>
          <w:sz w:val="28"/>
          <w:szCs w:val="28"/>
        </w:rPr>
        <w:t>Солодущенко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A7BBD" w:rsidRDefault="00CA7BBD" w:rsidP="00CA7B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 М</w:t>
      </w:r>
      <w:r w:rsidR="00E102AD">
        <w:rPr>
          <w:rFonts w:ascii="Times New Roman" w:hAnsi="Times New Roman" w:cs="Times New Roman"/>
          <w:sz w:val="28"/>
          <w:szCs w:val="28"/>
        </w:rPr>
        <w:t>,</w:t>
      </w:r>
    </w:p>
    <w:p w:rsidR="00E102AD" w:rsidRDefault="00E102AD" w:rsidP="00CA7B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</w:t>
      </w:r>
    </w:p>
    <w:p w:rsidR="00E102AD" w:rsidRDefault="00E102AD" w:rsidP="00CA7B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102AD" w:rsidRDefault="00E102AD" w:rsidP="00CA7B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Ю.,</w:t>
      </w:r>
    </w:p>
    <w:p w:rsidR="00E102AD" w:rsidRPr="001033C3" w:rsidRDefault="00E102AD" w:rsidP="00CA7BB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етов М.</w:t>
      </w:r>
    </w:p>
    <w:p w:rsidR="00CA7BBD" w:rsidRDefault="00CA7BBD" w:rsidP="00CA7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245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A7BBD" w:rsidRPr="00CA7BBD" w:rsidRDefault="00CA7BBD" w:rsidP="00CA7B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BBD">
        <w:rPr>
          <w:rFonts w:ascii="Times New Roman" w:hAnsi="Times New Roman" w:cs="Times New Roman"/>
          <w:sz w:val="28"/>
          <w:szCs w:val="28"/>
        </w:rPr>
        <w:t>Подготовка учебных групп к зимней сессии: изучение Положений о промежуточной аттестации, стипендиальном обеспечении студентов.</w:t>
      </w:r>
    </w:p>
    <w:p w:rsidR="00CA7BBD" w:rsidRPr="00CA7BBD" w:rsidRDefault="00CA7BBD" w:rsidP="00CA7B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BBD">
        <w:rPr>
          <w:rFonts w:ascii="Times New Roman" w:hAnsi="Times New Roman" w:cs="Times New Roman"/>
          <w:sz w:val="28"/>
          <w:szCs w:val="28"/>
        </w:rPr>
        <w:t>Совместная работа членов студенческого совета с преподавателями-предметниками по улучшению качества образовательного процесса</w:t>
      </w:r>
    </w:p>
    <w:p w:rsidR="00CA7BBD" w:rsidRPr="00CA7BBD" w:rsidRDefault="00CA7BBD" w:rsidP="00CA7B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BBD">
        <w:rPr>
          <w:rFonts w:ascii="Times New Roman" w:hAnsi="Times New Roman" w:cs="Times New Roman"/>
          <w:sz w:val="28"/>
          <w:szCs w:val="28"/>
        </w:rPr>
        <w:t>Подготовка и проведение Новогоднего праздника</w:t>
      </w:r>
    </w:p>
    <w:p w:rsidR="00CA7BBD" w:rsidRPr="00CA7BBD" w:rsidRDefault="00CA7BBD" w:rsidP="00CA7B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BBD">
        <w:rPr>
          <w:rFonts w:ascii="Times New Roman" w:hAnsi="Times New Roman" w:cs="Times New Roman"/>
          <w:sz w:val="28"/>
          <w:szCs w:val="28"/>
        </w:rPr>
        <w:t xml:space="preserve">Подведение работы </w:t>
      </w:r>
      <w:proofErr w:type="spellStart"/>
      <w:r w:rsidRPr="00CA7BBD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Pr="00CA7BBD">
        <w:rPr>
          <w:rFonts w:ascii="Times New Roman" w:hAnsi="Times New Roman" w:cs="Times New Roman"/>
          <w:sz w:val="28"/>
          <w:szCs w:val="28"/>
        </w:rPr>
        <w:t xml:space="preserve"> за первый семестр 201</w:t>
      </w:r>
      <w:r w:rsidR="00E102AD">
        <w:rPr>
          <w:rFonts w:ascii="Times New Roman" w:hAnsi="Times New Roman" w:cs="Times New Roman"/>
          <w:sz w:val="28"/>
          <w:szCs w:val="28"/>
        </w:rPr>
        <w:t>8</w:t>
      </w:r>
      <w:r w:rsidRPr="00CA7BBD">
        <w:rPr>
          <w:rFonts w:ascii="Times New Roman" w:hAnsi="Times New Roman" w:cs="Times New Roman"/>
          <w:sz w:val="28"/>
          <w:szCs w:val="28"/>
        </w:rPr>
        <w:t>-201</w:t>
      </w:r>
      <w:r w:rsidR="00E102AD">
        <w:rPr>
          <w:rFonts w:ascii="Times New Roman" w:hAnsi="Times New Roman" w:cs="Times New Roman"/>
          <w:sz w:val="28"/>
          <w:szCs w:val="28"/>
        </w:rPr>
        <w:t>9</w:t>
      </w:r>
      <w:r w:rsidRPr="00CA7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B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A7B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A7BBD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CA7BBD">
        <w:rPr>
          <w:rFonts w:ascii="Times New Roman" w:hAnsi="Times New Roman" w:cs="Times New Roman"/>
          <w:sz w:val="28"/>
          <w:szCs w:val="28"/>
        </w:rPr>
        <w:t>.</w:t>
      </w:r>
    </w:p>
    <w:p w:rsidR="00CA7BBD" w:rsidRPr="00CA7BBD" w:rsidRDefault="00CA7BBD" w:rsidP="00CA7BBD">
      <w:pPr>
        <w:pStyle w:val="a3"/>
        <w:ind w:left="9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7BBD" w:rsidRPr="00AB6846" w:rsidRDefault="00CA7BBD" w:rsidP="00CA7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C8A" w:rsidRPr="006E4C8A" w:rsidRDefault="006E4C8A" w:rsidP="006E4C8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8A">
        <w:rPr>
          <w:rFonts w:ascii="Times New Roman" w:hAnsi="Times New Roman" w:cs="Times New Roman"/>
          <w:b/>
          <w:sz w:val="28"/>
          <w:szCs w:val="28"/>
        </w:rPr>
        <w:t xml:space="preserve">Подготовка учебных групп к зимней сессии: изучение Положений о промежуточной аттестации, стипендиальном обеспечении студентов. </w:t>
      </w:r>
      <w:r w:rsidRPr="006E4C8A">
        <w:rPr>
          <w:rFonts w:ascii="Times New Roman" w:hAnsi="Times New Roman" w:cs="Times New Roman"/>
          <w:sz w:val="28"/>
          <w:szCs w:val="28"/>
        </w:rPr>
        <w:t>Проведение к</w:t>
      </w:r>
      <w:r w:rsidRPr="006E4C8A">
        <w:rPr>
          <w:rFonts w:asciiTheme="majorHAnsi" w:hAnsiTheme="majorHAnsi" w:cs="Times New Roman"/>
          <w:sz w:val="24"/>
          <w:szCs w:val="24"/>
        </w:rPr>
        <w:t>онсультаций первокурсников по вопросам предстоящей сессии, стипендии и каникул. Такие консультации необходимо проводить ежегодно, так как у студентов всегда возникает ряд вопросов, на которые необходимо ответить.</w:t>
      </w:r>
    </w:p>
    <w:p w:rsidR="006E4C8A" w:rsidRPr="006E4C8A" w:rsidRDefault="006E4C8A" w:rsidP="006E4C8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8A">
        <w:rPr>
          <w:rFonts w:ascii="Times New Roman" w:hAnsi="Times New Roman" w:cs="Times New Roman"/>
          <w:b/>
          <w:sz w:val="28"/>
          <w:szCs w:val="28"/>
        </w:rPr>
        <w:t xml:space="preserve">Совместная работа членов студенческого совета с преподавателями-предметниками по улучшению качества образовательного процесса. </w:t>
      </w:r>
      <w:r w:rsidRPr="006E4C8A">
        <w:rPr>
          <w:rFonts w:ascii="Times New Roman" w:hAnsi="Times New Roman" w:cs="Times New Roman"/>
          <w:sz w:val="24"/>
          <w:szCs w:val="24"/>
        </w:rPr>
        <w:t>Иванова М.Н. рассказала о п</w:t>
      </w:r>
      <w:r w:rsidRPr="006E4C8A">
        <w:rPr>
          <w:rFonts w:asciiTheme="majorHAnsi" w:hAnsiTheme="majorHAnsi" w:cs="Times New Roman"/>
          <w:sz w:val="24"/>
          <w:szCs w:val="24"/>
        </w:rPr>
        <w:t>роведении анкетирования среди преподавателей, для выяснения необходимости данного вида работы.</w:t>
      </w:r>
    </w:p>
    <w:p w:rsidR="00CA7BBD" w:rsidRPr="006E4C8A" w:rsidRDefault="006E4C8A" w:rsidP="006E4C8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8A">
        <w:rPr>
          <w:rFonts w:ascii="Times New Roman" w:hAnsi="Times New Roman" w:cs="Times New Roman"/>
          <w:b/>
          <w:sz w:val="28"/>
          <w:szCs w:val="28"/>
        </w:rPr>
        <w:t>Подготовка и проведение Новогоднего праздника</w:t>
      </w:r>
      <w:r w:rsidR="00CA7BBD" w:rsidRPr="006E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A7BBD" w:rsidRPr="006E4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Н.</w:t>
      </w:r>
      <w:r w:rsidR="00CA7BBD" w:rsidRPr="006E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и номера выступлений о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, от групп.</w:t>
      </w:r>
    </w:p>
    <w:p w:rsidR="006E4C8A" w:rsidRDefault="006E4C8A" w:rsidP="006E4C8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6E4C8A">
        <w:rPr>
          <w:rFonts w:ascii="Times New Roman" w:hAnsi="Times New Roman" w:cs="Times New Roman"/>
          <w:sz w:val="28"/>
          <w:szCs w:val="28"/>
        </w:rPr>
        <w:t xml:space="preserve"> </w:t>
      </w:r>
      <w:r w:rsidRPr="006E4C8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 w:rsidRPr="006E4C8A">
        <w:rPr>
          <w:rFonts w:ascii="Times New Roman" w:hAnsi="Times New Roman" w:cs="Times New Roman"/>
          <w:b/>
          <w:sz w:val="28"/>
          <w:szCs w:val="28"/>
        </w:rPr>
        <w:t>студсовета</w:t>
      </w:r>
      <w:proofErr w:type="spellEnd"/>
      <w:r w:rsidRPr="006E4C8A">
        <w:rPr>
          <w:rFonts w:ascii="Times New Roman" w:hAnsi="Times New Roman" w:cs="Times New Roman"/>
          <w:b/>
          <w:sz w:val="28"/>
          <w:szCs w:val="28"/>
        </w:rPr>
        <w:t xml:space="preserve"> за первый семестр 201</w:t>
      </w:r>
      <w:r w:rsidR="00E102AD">
        <w:rPr>
          <w:rFonts w:ascii="Times New Roman" w:hAnsi="Times New Roman" w:cs="Times New Roman"/>
          <w:b/>
          <w:sz w:val="28"/>
          <w:szCs w:val="28"/>
        </w:rPr>
        <w:t>8</w:t>
      </w:r>
      <w:r w:rsidRPr="006E4C8A">
        <w:rPr>
          <w:rFonts w:ascii="Times New Roman" w:hAnsi="Times New Roman" w:cs="Times New Roman"/>
          <w:b/>
          <w:sz w:val="28"/>
          <w:szCs w:val="28"/>
        </w:rPr>
        <w:t>-201</w:t>
      </w:r>
      <w:r w:rsidR="00E102AD">
        <w:rPr>
          <w:rFonts w:ascii="Times New Roman" w:hAnsi="Times New Roman" w:cs="Times New Roman"/>
          <w:b/>
          <w:sz w:val="28"/>
          <w:szCs w:val="28"/>
        </w:rPr>
        <w:t>9</w:t>
      </w:r>
      <w:r w:rsidRPr="006E4C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C8A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6E4C8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E4C8A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4C8A" w:rsidRPr="006E4C8A" w:rsidRDefault="006E4C8A" w:rsidP="006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ли качество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еместр. Отметили все положительные и отрицательные моменты в работе. </w:t>
      </w:r>
    </w:p>
    <w:p w:rsidR="00CA7BBD" w:rsidRDefault="006E4C8A" w:rsidP="006E4C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46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846">
        <w:rPr>
          <w:rFonts w:ascii="Times New Roman" w:hAnsi="Times New Roman" w:cs="Times New Roman"/>
          <w:sz w:val="28"/>
          <w:szCs w:val="28"/>
        </w:rPr>
        <w:t>пополнять студенческий совет, работать по укреплению групп по сектор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6846">
        <w:rPr>
          <w:rFonts w:ascii="Times New Roman" w:hAnsi="Times New Roman" w:cs="Times New Roman"/>
          <w:sz w:val="28"/>
          <w:szCs w:val="28"/>
        </w:rPr>
        <w:t>продумать</w:t>
      </w:r>
      <w:proofErr w:type="gramEnd"/>
      <w:r w:rsidRPr="00AB6846">
        <w:rPr>
          <w:rFonts w:ascii="Times New Roman" w:hAnsi="Times New Roman" w:cs="Times New Roman"/>
          <w:sz w:val="28"/>
          <w:szCs w:val="28"/>
        </w:rPr>
        <w:t xml:space="preserve"> как повысить имидж нашего учебного заведения</w:t>
      </w:r>
      <w:r>
        <w:rPr>
          <w:rFonts w:ascii="Times New Roman" w:hAnsi="Times New Roman" w:cs="Times New Roman"/>
          <w:sz w:val="28"/>
          <w:szCs w:val="28"/>
        </w:rPr>
        <w:t>, выработать систему секторов для эффективной работы.</w:t>
      </w:r>
    </w:p>
    <w:p w:rsidR="00CA7BBD" w:rsidRPr="001033C3" w:rsidRDefault="00CA7BBD" w:rsidP="00CA7BBD">
      <w:pPr>
        <w:jc w:val="both"/>
        <w:rPr>
          <w:rFonts w:ascii="Times New Roman" w:hAnsi="Times New Roman" w:cs="Times New Roman"/>
          <w:sz w:val="28"/>
          <w:szCs w:val="28"/>
        </w:rPr>
      </w:pPr>
      <w:r w:rsidRPr="00AB68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033C3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</w:t>
      </w:r>
      <w:r w:rsidRPr="001033C3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1033C3">
        <w:rPr>
          <w:rFonts w:ascii="Times New Roman" w:hAnsi="Times New Roman" w:cs="Times New Roman"/>
          <w:sz w:val="28"/>
          <w:szCs w:val="28"/>
        </w:rPr>
        <w:t xml:space="preserve"> -  Иванова М.Н. /____________/</w:t>
      </w:r>
    </w:p>
    <w:p w:rsidR="00CA7BBD" w:rsidRPr="001033C3" w:rsidRDefault="00CA7BBD" w:rsidP="00CA7BBD">
      <w:pPr>
        <w:jc w:val="both"/>
        <w:rPr>
          <w:rFonts w:ascii="Times New Roman" w:hAnsi="Times New Roman" w:cs="Times New Roman"/>
          <w:sz w:val="28"/>
          <w:szCs w:val="28"/>
        </w:rPr>
      </w:pPr>
      <w:r w:rsidRPr="001033C3">
        <w:rPr>
          <w:rFonts w:ascii="Times New Roman" w:hAnsi="Times New Roman" w:cs="Times New Roman"/>
          <w:sz w:val="28"/>
          <w:szCs w:val="28"/>
        </w:rPr>
        <w:t xml:space="preserve">Председатель студенческого совета </w:t>
      </w:r>
      <w:proofErr w:type="spellStart"/>
      <w:r w:rsidR="00E102AD" w:rsidRPr="00E102AD">
        <w:rPr>
          <w:rFonts w:ascii="Times New Roman" w:hAnsi="Times New Roman" w:cs="Times New Roman"/>
          <w:sz w:val="28"/>
          <w:szCs w:val="28"/>
        </w:rPr>
        <w:t>Негриенко</w:t>
      </w:r>
      <w:proofErr w:type="spellEnd"/>
      <w:r w:rsidR="00E102AD" w:rsidRPr="00E102AD">
        <w:rPr>
          <w:rFonts w:ascii="Times New Roman" w:hAnsi="Times New Roman" w:cs="Times New Roman"/>
          <w:sz w:val="28"/>
          <w:szCs w:val="28"/>
        </w:rPr>
        <w:t xml:space="preserve"> Д</w:t>
      </w:r>
      <w:r w:rsidRPr="001033C3">
        <w:rPr>
          <w:rFonts w:ascii="Times New Roman" w:hAnsi="Times New Roman" w:cs="Times New Roman"/>
          <w:sz w:val="28"/>
          <w:szCs w:val="28"/>
        </w:rPr>
        <w:t>. /_____________/.</w:t>
      </w:r>
    </w:p>
    <w:p w:rsidR="00CA7BBD" w:rsidRPr="00AB6846" w:rsidRDefault="00CA7BBD" w:rsidP="00CA7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ACD" w:rsidRDefault="00E21ACD" w:rsidP="00E10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21ACD" w:rsidRDefault="00E21ACD" w:rsidP="00E2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ACD" w:rsidRDefault="00E21ACD" w:rsidP="00E2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ACD" w:rsidRDefault="00E21ACD" w:rsidP="00E2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ACD" w:rsidRDefault="00E21ACD" w:rsidP="00E2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ACD" w:rsidRDefault="00E21ACD" w:rsidP="00E2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ACD" w:rsidRDefault="00E21ACD" w:rsidP="00E2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BBD" w:rsidRPr="00AB6846" w:rsidRDefault="00CA7BBD" w:rsidP="00AB68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7BBD" w:rsidRPr="00AB6846" w:rsidSect="00A02B7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CB"/>
    <w:multiLevelType w:val="hybridMultilevel"/>
    <w:tmpl w:val="6A7A4A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32BD"/>
    <w:multiLevelType w:val="hybridMultilevel"/>
    <w:tmpl w:val="4E8A6D8C"/>
    <w:lvl w:ilvl="0" w:tplc="5C4C241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0340B"/>
    <w:multiLevelType w:val="hybridMultilevel"/>
    <w:tmpl w:val="B93E1018"/>
    <w:lvl w:ilvl="0" w:tplc="E93E6CF0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A1F"/>
    <w:multiLevelType w:val="hybridMultilevel"/>
    <w:tmpl w:val="1DCA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544"/>
    <w:multiLevelType w:val="hybridMultilevel"/>
    <w:tmpl w:val="2C6EC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02A9B"/>
    <w:multiLevelType w:val="hybridMultilevel"/>
    <w:tmpl w:val="722C628E"/>
    <w:lvl w:ilvl="0" w:tplc="2ABAA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C73"/>
    <w:multiLevelType w:val="hybridMultilevel"/>
    <w:tmpl w:val="8F5E8A7C"/>
    <w:lvl w:ilvl="0" w:tplc="2ABAA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06270"/>
    <w:multiLevelType w:val="hybridMultilevel"/>
    <w:tmpl w:val="7C7647C2"/>
    <w:lvl w:ilvl="0" w:tplc="E93E6CF0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92264"/>
    <w:multiLevelType w:val="hybridMultilevel"/>
    <w:tmpl w:val="1DD621CA"/>
    <w:lvl w:ilvl="0" w:tplc="2ABAA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90A"/>
    <w:multiLevelType w:val="hybridMultilevel"/>
    <w:tmpl w:val="586E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13D4"/>
    <w:multiLevelType w:val="hybridMultilevel"/>
    <w:tmpl w:val="10F6E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A4BE3"/>
    <w:multiLevelType w:val="hybridMultilevel"/>
    <w:tmpl w:val="003090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83223"/>
    <w:multiLevelType w:val="multilevel"/>
    <w:tmpl w:val="AF4C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C3C5C"/>
    <w:multiLevelType w:val="multilevel"/>
    <w:tmpl w:val="AF4C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A4F9D"/>
    <w:multiLevelType w:val="hybridMultilevel"/>
    <w:tmpl w:val="1DB4F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C0112"/>
    <w:multiLevelType w:val="hybridMultilevel"/>
    <w:tmpl w:val="5C2EC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D63CC"/>
    <w:multiLevelType w:val="hybridMultilevel"/>
    <w:tmpl w:val="F40064C4"/>
    <w:lvl w:ilvl="0" w:tplc="2ABAA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C65D6"/>
    <w:multiLevelType w:val="hybridMultilevel"/>
    <w:tmpl w:val="8F5E8A7C"/>
    <w:lvl w:ilvl="0" w:tplc="2ABAABC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226FC"/>
    <w:multiLevelType w:val="hybridMultilevel"/>
    <w:tmpl w:val="B93E1018"/>
    <w:lvl w:ilvl="0" w:tplc="E93E6CF0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8"/>
  </w:num>
  <w:num w:numId="6">
    <w:abstractNumId w:val="1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45"/>
    <w:rsid w:val="00005A98"/>
    <w:rsid w:val="001033C3"/>
    <w:rsid w:val="00202FD7"/>
    <w:rsid w:val="006E4C8A"/>
    <w:rsid w:val="009529F9"/>
    <w:rsid w:val="009A0575"/>
    <w:rsid w:val="00A02B72"/>
    <w:rsid w:val="00AB6846"/>
    <w:rsid w:val="00B434DA"/>
    <w:rsid w:val="00C10522"/>
    <w:rsid w:val="00CA7BBD"/>
    <w:rsid w:val="00D51245"/>
    <w:rsid w:val="00D61D8E"/>
    <w:rsid w:val="00E102AD"/>
    <w:rsid w:val="00E2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45"/>
    <w:pPr>
      <w:ind w:left="720"/>
      <w:contextualSpacing/>
    </w:pPr>
  </w:style>
  <w:style w:type="table" w:styleId="a4">
    <w:name w:val="Table Grid"/>
    <w:basedOn w:val="a1"/>
    <w:uiPriority w:val="59"/>
    <w:rsid w:val="00CA7B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45"/>
    <w:pPr>
      <w:ind w:left="720"/>
      <w:contextualSpacing/>
    </w:pPr>
  </w:style>
  <w:style w:type="table" w:styleId="a4">
    <w:name w:val="Table Grid"/>
    <w:basedOn w:val="a1"/>
    <w:uiPriority w:val="59"/>
    <w:rsid w:val="00CA7B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CA26-47AE-460E-8E3E-E2A1C23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yavzeva</dc:creator>
  <cp:lastModifiedBy>Марина</cp:lastModifiedBy>
  <cp:revision>1</cp:revision>
  <cp:lastPrinted>2005-01-02T00:09:00Z</cp:lastPrinted>
  <dcterms:created xsi:type="dcterms:W3CDTF">2005-01-01T23:21:00Z</dcterms:created>
  <dcterms:modified xsi:type="dcterms:W3CDTF">2019-04-16T06:00:00Z</dcterms:modified>
</cp:coreProperties>
</file>